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FDA0" w14:textId="6BE51F77" w:rsidR="00AB06B8" w:rsidRPr="00C20E02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 xml:space="preserve">Изменения № </w:t>
      </w:r>
      <w:r w:rsidR="004763E9">
        <w:rPr>
          <w:rStyle w:val="a3"/>
        </w:rPr>
        <w:t>32</w:t>
      </w:r>
    </w:p>
    <w:p w14:paraId="13E5BBD8" w14:textId="77777777" w:rsidR="00AB06B8" w:rsidRPr="00C20E02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>К ПРОЕКТНОЙ ДЕКЛАРАЦИИ</w:t>
      </w:r>
    </w:p>
    <w:p w14:paraId="6F640357" w14:textId="77777777" w:rsidR="00AB06B8" w:rsidRPr="00C20E02" w:rsidRDefault="00AB06B8" w:rsidP="00AB06B8">
      <w:pPr>
        <w:jc w:val="center"/>
        <w:outlineLvl w:val="0"/>
        <w:rPr>
          <w:rStyle w:val="a4"/>
          <w:b/>
          <w:bCs/>
        </w:rPr>
      </w:pPr>
      <w:r w:rsidRPr="00C20E02">
        <w:rPr>
          <w:rStyle w:val="a4"/>
          <w:b/>
          <w:bCs/>
        </w:rPr>
        <w:t>на объект капитального строительства –</w:t>
      </w:r>
    </w:p>
    <w:p w14:paraId="6AE11172" w14:textId="738F653D" w:rsidR="00AB06B8" w:rsidRPr="00C20E02" w:rsidRDefault="0030632C" w:rsidP="00AB06B8">
      <w:pPr>
        <w:jc w:val="center"/>
        <w:rPr>
          <w:i/>
        </w:rPr>
      </w:pPr>
      <w:r>
        <w:rPr>
          <w:i/>
        </w:rPr>
        <w:t xml:space="preserve">«16-тиэтажный жилой дом (2 </w:t>
      </w:r>
      <w:r w:rsidR="00AB06B8" w:rsidRPr="00C20E02">
        <w:rPr>
          <w:i/>
        </w:rPr>
        <w:t xml:space="preserve"> этап строительства)».</w:t>
      </w:r>
    </w:p>
    <w:p w14:paraId="57673188" w14:textId="77777777" w:rsidR="00AB06B8" w:rsidRPr="00C20E02" w:rsidRDefault="00AB06B8" w:rsidP="00AB06B8">
      <w:pPr>
        <w:ind w:left="169" w:right="175"/>
        <w:jc w:val="right"/>
      </w:pPr>
    </w:p>
    <w:p w14:paraId="2CE416A2" w14:textId="398581B9" w:rsidR="00AB06B8" w:rsidRPr="00C20E02" w:rsidRDefault="00AB06B8" w:rsidP="00AB06B8">
      <w:pPr>
        <w:ind w:left="169" w:right="175"/>
        <w:jc w:val="right"/>
      </w:pPr>
      <w:r w:rsidRPr="00C20E02">
        <w:t xml:space="preserve">   «</w:t>
      </w:r>
      <w:r w:rsidR="004763E9">
        <w:t>1</w:t>
      </w:r>
      <w:r w:rsidR="00003D61">
        <w:t>8</w:t>
      </w:r>
      <w:r w:rsidRPr="00C20E02">
        <w:t>»</w:t>
      </w:r>
      <w:r w:rsidR="007256B2">
        <w:t xml:space="preserve"> </w:t>
      </w:r>
      <w:r w:rsidR="004763E9">
        <w:t>июля</w:t>
      </w:r>
      <w:r w:rsidR="009755F4">
        <w:t xml:space="preserve">  2017</w:t>
      </w:r>
      <w:r w:rsidRPr="00C20E02">
        <w:t xml:space="preserve"> года</w:t>
      </w:r>
    </w:p>
    <w:p w14:paraId="454511BA" w14:textId="77777777" w:rsidR="00AB06B8" w:rsidRDefault="00AB06B8" w:rsidP="00AB06B8">
      <w:pPr>
        <w:ind w:left="169" w:right="175"/>
        <w:jc w:val="right"/>
      </w:pPr>
    </w:p>
    <w:p w14:paraId="67589D38" w14:textId="77777777" w:rsidR="007256B2" w:rsidRPr="00C20E02" w:rsidRDefault="007256B2" w:rsidP="00AB06B8">
      <w:pPr>
        <w:ind w:left="169" w:right="175"/>
        <w:jc w:val="right"/>
      </w:pPr>
    </w:p>
    <w:p w14:paraId="05C5F45A" w14:textId="77777777" w:rsidR="00AB06B8" w:rsidRPr="00C20E02" w:rsidRDefault="00AB06B8" w:rsidP="00AB06B8">
      <w:pPr>
        <w:ind w:firstLine="708"/>
        <w:jc w:val="both"/>
      </w:pPr>
      <w:r w:rsidRPr="00C20E02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163BC3C4" w14:textId="77777777" w:rsidR="00AB06B8" w:rsidRPr="00C20E02" w:rsidRDefault="00AB06B8" w:rsidP="00AB06B8"/>
    <w:p w14:paraId="11B9A8E7" w14:textId="1267E10E" w:rsidR="007256B2" w:rsidRPr="00036C7A" w:rsidRDefault="007256B2" w:rsidP="007256B2">
      <w:pPr>
        <w:pStyle w:val="a5"/>
        <w:tabs>
          <w:tab w:val="num" w:pos="786"/>
        </w:tabs>
        <w:spacing w:after="283"/>
        <w:jc w:val="both"/>
      </w:pPr>
      <w:r w:rsidRPr="00036C7A">
        <w:t>1. Подпункт проектной декларации «</w:t>
      </w:r>
      <w:r w:rsidR="00D66450">
        <w:t>Разрешение на строительство</w:t>
      </w:r>
      <w:r w:rsidRPr="00036C7A">
        <w:t xml:space="preserve">» раздела «ИНФОРМАЦИЯ О </w:t>
      </w:r>
      <w:r w:rsidR="00270409">
        <w:t>ПРОЕКТЕ СТРОИТЕЛЬСТВА</w:t>
      </w:r>
      <w:r w:rsidRPr="00036C7A">
        <w:t>» изложить в следующей редакции:</w:t>
      </w:r>
    </w:p>
    <w:p w14:paraId="61B147C3" w14:textId="66E0C1EE" w:rsidR="00270409" w:rsidRDefault="00270409" w:rsidP="00270409">
      <w:pPr>
        <w:jc w:val="both"/>
        <w:rPr>
          <w:color w:val="FF0000"/>
        </w:rPr>
      </w:pPr>
      <w:r>
        <w:rPr>
          <w:sz w:val="22"/>
          <w:szCs w:val="22"/>
        </w:rPr>
        <w:t xml:space="preserve">Выдано «17 » октября  2014 года №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69320000-671 Инспекцией архстройконтроля Департамента архитектуры и строительства Администрации города Твери (с изменениями на 17 ноября 2014 года</w:t>
      </w:r>
      <w:r w:rsidR="009755F4">
        <w:rPr>
          <w:sz w:val="22"/>
          <w:szCs w:val="22"/>
        </w:rPr>
        <w:t xml:space="preserve">, </w:t>
      </w:r>
      <w:r w:rsidR="004763E9">
        <w:rPr>
          <w:sz w:val="22"/>
          <w:szCs w:val="22"/>
        </w:rPr>
        <w:t xml:space="preserve">24 сентября 2015 года, </w:t>
      </w:r>
      <w:r w:rsidR="009755F4">
        <w:rPr>
          <w:sz w:val="22"/>
          <w:szCs w:val="22"/>
        </w:rPr>
        <w:t>24 марта 2016 года</w:t>
      </w:r>
      <w:r w:rsidR="004763E9">
        <w:rPr>
          <w:sz w:val="22"/>
          <w:szCs w:val="22"/>
        </w:rPr>
        <w:t xml:space="preserve">, </w:t>
      </w:r>
      <w:r w:rsidR="009755F4">
        <w:rPr>
          <w:sz w:val="22"/>
          <w:szCs w:val="22"/>
        </w:rPr>
        <w:t>27 февраля 2017 года</w:t>
      </w:r>
      <w:r w:rsidR="004763E9">
        <w:rPr>
          <w:sz w:val="22"/>
          <w:szCs w:val="22"/>
        </w:rPr>
        <w:t xml:space="preserve"> и </w:t>
      </w:r>
      <w:bookmarkStart w:id="0" w:name="_GoBack"/>
      <w:bookmarkEnd w:id="0"/>
      <w:r w:rsidR="004763E9">
        <w:rPr>
          <w:sz w:val="22"/>
          <w:szCs w:val="22"/>
        </w:rPr>
        <w:t xml:space="preserve"> 14 июля 2017 года</w:t>
      </w:r>
      <w:r>
        <w:rPr>
          <w:sz w:val="22"/>
          <w:szCs w:val="22"/>
        </w:rPr>
        <w:t>). Срок действия разрешения до «3</w:t>
      </w:r>
      <w:r w:rsidR="009755F4">
        <w:rPr>
          <w:sz w:val="22"/>
          <w:szCs w:val="22"/>
        </w:rPr>
        <w:t>0</w:t>
      </w:r>
      <w:r>
        <w:rPr>
          <w:sz w:val="22"/>
          <w:szCs w:val="22"/>
        </w:rPr>
        <w:t xml:space="preserve"> » </w:t>
      </w:r>
      <w:r w:rsidR="004763E9">
        <w:rPr>
          <w:sz w:val="22"/>
          <w:szCs w:val="22"/>
        </w:rPr>
        <w:t xml:space="preserve">октября </w:t>
      </w:r>
      <w:r>
        <w:rPr>
          <w:sz w:val="22"/>
          <w:szCs w:val="22"/>
        </w:rPr>
        <w:t xml:space="preserve"> 2017 года.</w:t>
      </w:r>
    </w:p>
    <w:p w14:paraId="510E022F" w14:textId="77777777" w:rsidR="007256B2" w:rsidRDefault="007256B2" w:rsidP="007256B2">
      <w:pPr>
        <w:spacing w:line="360" w:lineRule="auto"/>
        <w:ind w:firstLine="709"/>
      </w:pPr>
    </w:p>
    <w:p w14:paraId="3D38982C" w14:textId="77777777" w:rsidR="00AB06B8" w:rsidRPr="00C20E02" w:rsidRDefault="00AB06B8" w:rsidP="007C2C74">
      <w:pPr>
        <w:pStyle w:val="a5"/>
        <w:spacing w:after="283"/>
        <w:ind w:firstLine="720"/>
        <w:jc w:val="left"/>
        <w:rPr>
          <w:rFonts w:cs="Tahoma"/>
          <w:b w:val="0"/>
        </w:rPr>
      </w:pPr>
      <w:r w:rsidRPr="00C20E02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3F32B789" w14:textId="0B275D54" w:rsidR="00AB06B8" w:rsidRPr="00C20E02" w:rsidRDefault="00AB06B8" w:rsidP="00AB06B8">
      <w:pPr>
        <w:pStyle w:val="a9"/>
      </w:pPr>
      <w:r w:rsidRPr="00C20E02">
        <w:rPr>
          <w:rFonts w:cs="Tahoma"/>
        </w:rPr>
        <w:t>Дата размещения изме</w:t>
      </w:r>
      <w:r w:rsidR="00F06D7D">
        <w:rPr>
          <w:rFonts w:cs="Tahoma"/>
        </w:rPr>
        <w:t xml:space="preserve">нений к проектной декларации  </w:t>
      </w:r>
      <w:r w:rsidR="004763E9">
        <w:rPr>
          <w:rFonts w:cs="Tahoma"/>
        </w:rPr>
        <w:t>19 июля</w:t>
      </w:r>
      <w:r w:rsidRPr="00C20E02">
        <w:rPr>
          <w:rFonts w:cs="Tahoma"/>
        </w:rPr>
        <w:t xml:space="preserve">  </w:t>
      </w:r>
      <w:r w:rsidRPr="00C20E02">
        <w:t>201</w:t>
      </w:r>
      <w:r w:rsidR="009755F4">
        <w:t>7</w:t>
      </w:r>
      <w:r w:rsidRPr="00C20E02">
        <w:t xml:space="preserve"> года</w:t>
      </w:r>
      <w:r w:rsidR="009755F4">
        <w:t>.</w:t>
      </w:r>
    </w:p>
    <w:p w14:paraId="17B7DDA9" w14:textId="77777777" w:rsidR="00AB06B8" w:rsidRPr="00C20E02" w:rsidRDefault="00AB06B8" w:rsidP="00AB06B8">
      <w:pPr>
        <w:pStyle w:val="a9"/>
      </w:pPr>
    </w:p>
    <w:p w14:paraId="56250820" w14:textId="77777777" w:rsidR="00AB06B8" w:rsidRPr="00C20E02" w:rsidRDefault="00AB06B8" w:rsidP="00AB06B8">
      <w:pPr>
        <w:pStyle w:val="a9"/>
      </w:pPr>
    </w:p>
    <w:p w14:paraId="65B5A13E" w14:textId="77777777" w:rsidR="00AB06B8" w:rsidRPr="00C20E02" w:rsidRDefault="00AB06B8" w:rsidP="00AB06B8">
      <w:pPr>
        <w:pStyle w:val="a9"/>
      </w:pPr>
    </w:p>
    <w:p w14:paraId="03F7BDC4" w14:textId="77777777" w:rsidR="00AB06B8" w:rsidRPr="00C20E02" w:rsidRDefault="00AB06B8" w:rsidP="00AB06B8">
      <w:pPr>
        <w:pStyle w:val="a9"/>
      </w:pPr>
    </w:p>
    <w:p w14:paraId="1DB5C744" w14:textId="77777777" w:rsidR="00AB06B8" w:rsidRPr="00C20E02" w:rsidRDefault="00AB06B8" w:rsidP="00AB06B8">
      <w:pPr>
        <w:pStyle w:val="a9"/>
      </w:pPr>
    </w:p>
    <w:p w14:paraId="5F4DB9D3" w14:textId="2E20EFF1" w:rsidR="00AB06B8" w:rsidRPr="009755F4" w:rsidRDefault="00AB06B8" w:rsidP="009755F4">
      <w:pPr>
        <w:ind w:right="175"/>
        <w:jc w:val="both"/>
        <w:rPr>
          <w:b/>
        </w:rPr>
      </w:pPr>
      <w:r w:rsidRPr="009755F4">
        <w:rPr>
          <w:b/>
        </w:rPr>
        <w:t>Директор ООО «ЖИРАФ»</w:t>
      </w:r>
      <w:r w:rsidRPr="009755F4">
        <w:rPr>
          <w:b/>
        </w:rPr>
        <w:tab/>
        <w:t xml:space="preserve">   ____</w:t>
      </w:r>
      <w:r w:rsidR="009755F4" w:rsidRPr="009755F4">
        <w:rPr>
          <w:b/>
        </w:rPr>
        <w:t>_______</w:t>
      </w:r>
      <w:r w:rsidR="009755F4">
        <w:rPr>
          <w:b/>
        </w:rPr>
        <w:t>_____</w:t>
      </w:r>
      <w:r w:rsidR="009755F4" w:rsidRPr="009755F4">
        <w:rPr>
          <w:b/>
        </w:rPr>
        <w:t>_____</w:t>
      </w:r>
      <w:r w:rsidRPr="009755F4">
        <w:rPr>
          <w:b/>
        </w:rPr>
        <w:t xml:space="preserve">_________ </w:t>
      </w:r>
      <w:r w:rsidR="009755F4">
        <w:rPr>
          <w:b/>
        </w:rPr>
        <w:t xml:space="preserve">  </w:t>
      </w:r>
      <w:r w:rsidRPr="009755F4">
        <w:rPr>
          <w:b/>
        </w:rPr>
        <w:t xml:space="preserve"> </w:t>
      </w:r>
      <w:r w:rsidR="009755F4" w:rsidRPr="009755F4">
        <w:rPr>
          <w:b/>
        </w:rPr>
        <w:t>Савенков С.Е.</w:t>
      </w:r>
    </w:p>
    <w:p w14:paraId="43DECD7C" w14:textId="77777777" w:rsidR="00AB06B8" w:rsidRPr="00C20E02" w:rsidRDefault="00AB06B8" w:rsidP="00AB06B8">
      <w:pPr>
        <w:pStyle w:val="a9"/>
        <w:ind w:right="175"/>
        <w:jc w:val="both"/>
        <w:outlineLvl w:val="0"/>
        <w:rPr>
          <w:b/>
        </w:rPr>
      </w:pPr>
      <w:r w:rsidRPr="00C20E02">
        <w:rPr>
          <w:b/>
        </w:rPr>
        <w:t xml:space="preserve">                       М.П.</w:t>
      </w:r>
    </w:p>
    <w:p w14:paraId="0DD1E9FB" w14:textId="6DECCA94" w:rsidR="00AB06B8" w:rsidRPr="00C20E02" w:rsidRDefault="00AB06B8" w:rsidP="00AB06B8">
      <w:pPr>
        <w:pStyle w:val="a5"/>
        <w:spacing w:after="283"/>
        <w:ind w:left="720"/>
        <w:jc w:val="both"/>
      </w:pPr>
    </w:p>
    <w:sectPr w:rsidR="00AB06B8" w:rsidRPr="00C20E02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657A" w14:textId="77777777" w:rsidR="00AA0403" w:rsidRDefault="00AA0403" w:rsidP="00C21951">
      <w:r>
        <w:separator/>
      </w:r>
    </w:p>
  </w:endnote>
  <w:endnote w:type="continuationSeparator" w:id="0">
    <w:p w14:paraId="701FAD15" w14:textId="77777777" w:rsidR="00AA0403" w:rsidRDefault="00AA0403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AA0403" w:rsidRDefault="00AA0403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AA0403" w:rsidRDefault="00AA0403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AA0403" w:rsidRDefault="00AA0403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3E9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AA0403" w:rsidRDefault="00AA0403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C080" w14:textId="77777777" w:rsidR="00AA0403" w:rsidRDefault="00AA0403" w:rsidP="00C21951">
      <w:r>
        <w:separator/>
      </w:r>
    </w:p>
  </w:footnote>
  <w:footnote w:type="continuationSeparator" w:id="0">
    <w:p w14:paraId="3EB1AFF4" w14:textId="77777777" w:rsidR="00AA0403" w:rsidRDefault="00AA0403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3D61"/>
    <w:rsid w:val="00017280"/>
    <w:rsid w:val="00021814"/>
    <w:rsid w:val="000725E1"/>
    <w:rsid w:val="000C390F"/>
    <w:rsid w:val="000F1214"/>
    <w:rsid w:val="001513BF"/>
    <w:rsid w:val="001557E6"/>
    <w:rsid w:val="00186011"/>
    <w:rsid w:val="001A7105"/>
    <w:rsid w:val="001D263D"/>
    <w:rsid w:val="001E3FB6"/>
    <w:rsid w:val="00223584"/>
    <w:rsid w:val="002237D1"/>
    <w:rsid w:val="00254BC0"/>
    <w:rsid w:val="00270409"/>
    <w:rsid w:val="002B5DED"/>
    <w:rsid w:val="002B696B"/>
    <w:rsid w:val="002C0DA1"/>
    <w:rsid w:val="002E0B7C"/>
    <w:rsid w:val="0030632C"/>
    <w:rsid w:val="00307643"/>
    <w:rsid w:val="00325176"/>
    <w:rsid w:val="00337327"/>
    <w:rsid w:val="0035402C"/>
    <w:rsid w:val="0038493C"/>
    <w:rsid w:val="003B5DDC"/>
    <w:rsid w:val="003C2ED5"/>
    <w:rsid w:val="003D055A"/>
    <w:rsid w:val="0046224C"/>
    <w:rsid w:val="004763E9"/>
    <w:rsid w:val="00482EF9"/>
    <w:rsid w:val="004A1E8F"/>
    <w:rsid w:val="004B68AD"/>
    <w:rsid w:val="004E24AF"/>
    <w:rsid w:val="004F7BBA"/>
    <w:rsid w:val="00502476"/>
    <w:rsid w:val="00523F62"/>
    <w:rsid w:val="005310E5"/>
    <w:rsid w:val="0053379E"/>
    <w:rsid w:val="00583DD9"/>
    <w:rsid w:val="00587B73"/>
    <w:rsid w:val="00594955"/>
    <w:rsid w:val="005B7433"/>
    <w:rsid w:val="005F6616"/>
    <w:rsid w:val="00644686"/>
    <w:rsid w:val="006708ED"/>
    <w:rsid w:val="006A4845"/>
    <w:rsid w:val="006D50D1"/>
    <w:rsid w:val="0070120D"/>
    <w:rsid w:val="007256B2"/>
    <w:rsid w:val="00780711"/>
    <w:rsid w:val="0078520C"/>
    <w:rsid w:val="00786E60"/>
    <w:rsid w:val="007C2C74"/>
    <w:rsid w:val="007D08DB"/>
    <w:rsid w:val="007F6B9A"/>
    <w:rsid w:val="0086671B"/>
    <w:rsid w:val="008C6CBB"/>
    <w:rsid w:val="00910E74"/>
    <w:rsid w:val="00914432"/>
    <w:rsid w:val="009755F4"/>
    <w:rsid w:val="009A2F8F"/>
    <w:rsid w:val="009B2E41"/>
    <w:rsid w:val="009C7846"/>
    <w:rsid w:val="00A27EF8"/>
    <w:rsid w:val="00A85B68"/>
    <w:rsid w:val="00AA0403"/>
    <w:rsid w:val="00AB06B8"/>
    <w:rsid w:val="00AC3292"/>
    <w:rsid w:val="00AC4F9E"/>
    <w:rsid w:val="00AF5AA0"/>
    <w:rsid w:val="00AF5DFE"/>
    <w:rsid w:val="00B37F90"/>
    <w:rsid w:val="00B50EB8"/>
    <w:rsid w:val="00B51B50"/>
    <w:rsid w:val="00B61718"/>
    <w:rsid w:val="00B66E1F"/>
    <w:rsid w:val="00BB0E83"/>
    <w:rsid w:val="00BD78C2"/>
    <w:rsid w:val="00C019C2"/>
    <w:rsid w:val="00C20E02"/>
    <w:rsid w:val="00C21951"/>
    <w:rsid w:val="00C82A87"/>
    <w:rsid w:val="00C91CA6"/>
    <w:rsid w:val="00CC2905"/>
    <w:rsid w:val="00D03E34"/>
    <w:rsid w:val="00D13986"/>
    <w:rsid w:val="00D66450"/>
    <w:rsid w:val="00D808BA"/>
    <w:rsid w:val="00D81BEF"/>
    <w:rsid w:val="00DC5412"/>
    <w:rsid w:val="00DC5C66"/>
    <w:rsid w:val="00DD21C7"/>
    <w:rsid w:val="00E16894"/>
    <w:rsid w:val="00E22029"/>
    <w:rsid w:val="00E23925"/>
    <w:rsid w:val="00E31D34"/>
    <w:rsid w:val="00E374F4"/>
    <w:rsid w:val="00E72D63"/>
    <w:rsid w:val="00E92F5E"/>
    <w:rsid w:val="00EA1EE0"/>
    <w:rsid w:val="00EB2862"/>
    <w:rsid w:val="00EE64D0"/>
    <w:rsid w:val="00F06D7D"/>
    <w:rsid w:val="00F46E9D"/>
    <w:rsid w:val="00F50506"/>
    <w:rsid w:val="00F75720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9F9B-E6CA-4034-9871-09581D58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16</cp:revision>
  <dcterms:created xsi:type="dcterms:W3CDTF">2016-01-29T05:42:00Z</dcterms:created>
  <dcterms:modified xsi:type="dcterms:W3CDTF">2017-07-18T14:13:00Z</dcterms:modified>
</cp:coreProperties>
</file>